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C642" w14:textId="77777777" w:rsidR="00CC29C2" w:rsidRPr="00204EA5" w:rsidRDefault="00204EA5">
      <w:pPr>
        <w:pStyle w:val="1"/>
        <w:ind w:left="-5"/>
      </w:pPr>
      <w:r>
        <w:t xml:space="preserve">Инструкция к боту </w:t>
      </w:r>
      <w:r>
        <w:rPr>
          <w:lang w:val="en-US"/>
        </w:rPr>
        <w:t>Reddit</w:t>
      </w:r>
      <w:r w:rsidRPr="00204EA5">
        <w:t>.</w:t>
      </w:r>
    </w:p>
    <w:p w14:paraId="1696B4A9" w14:textId="113A794E" w:rsidR="00204EA5" w:rsidRPr="00204EA5" w:rsidRDefault="00204EA5" w:rsidP="00204EA5">
      <w:pPr>
        <w:spacing w:after="250" w:line="259" w:lineRule="auto"/>
        <w:ind w:left="-29" w:right="0" w:firstLine="0"/>
      </w:pPr>
      <w:r w:rsidRPr="00204EA5">
        <w:t xml:space="preserve">Большое спасибо за </w:t>
      </w:r>
      <w:r>
        <w:t xml:space="preserve">покупку! Я надеюсь, что это руководство </w:t>
      </w:r>
      <w:r w:rsidRPr="00204EA5">
        <w:t xml:space="preserve">поможет вам правильно начать работу </w:t>
      </w:r>
      <w:r>
        <w:t xml:space="preserve">на </w:t>
      </w:r>
      <w:r>
        <w:rPr>
          <w:lang w:val="en-US"/>
        </w:rPr>
        <w:t>Reddit</w:t>
      </w:r>
      <w:r w:rsidRPr="00204EA5">
        <w:t xml:space="preserve">. </w:t>
      </w:r>
      <w:r>
        <w:t xml:space="preserve">В </w:t>
      </w:r>
      <w:r w:rsidRPr="00204EA5">
        <w:t>папке</w:t>
      </w:r>
      <w:r>
        <w:t xml:space="preserve"> </w:t>
      </w:r>
      <w:r>
        <w:rPr>
          <w:lang w:val="en-US"/>
        </w:rPr>
        <w:t>Guides</w:t>
      </w:r>
      <w:r w:rsidRPr="00204EA5">
        <w:t xml:space="preserve"> вы найдете отдельное руководство для каждого инструмента. Пожалуйста, найдите время, чтобы ознакомиться с каждым руководством. </w:t>
      </w:r>
    </w:p>
    <w:p w14:paraId="2E9D7357" w14:textId="5BEC37E5" w:rsidR="00CC29C2" w:rsidRDefault="00204EA5" w:rsidP="00204EA5">
      <w:pPr>
        <w:spacing w:after="250" w:line="259" w:lineRule="auto"/>
        <w:ind w:left="-29" w:right="0" w:firstLine="0"/>
      </w:pPr>
      <w:r w:rsidRPr="00204EA5">
        <w:t>Если вы никогда раньше не использовали скрипт</w:t>
      </w:r>
      <w:r>
        <w:t>ы</w:t>
      </w:r>
      <w:r w:rsidRPr="00204EA5">
        <w:t xml:space="preserve"> на</w:t>
      </w:r>
      <w:r>
        <w:t xml:space="preserve"> </w:t>
      </w:r>
      <w:r w:rsidRPr="00204EA5">
        <w:rPr>
          <w:lang w:val="en-US"/>
        </w:rPr>
        <w:t>Python</w:t>
      </w:r>
      <w:r w:rsidRPr="00204EA5">
        <w:t xml:space="preserve">, поначалу все может показаться немного </w:t>
      </w:r>
      <w:r w:rsidR="00D003E2">
        <w:t>сложным и непонятным</w:t>
      </w:r>
      <w:r w:rsidRPr="00204EA5">
        <w:t>. Но я уверяю вас, как только вы все настроите, вам будет очень легко использовать</w:t>
      </w:r>
      <w:r w:rsidR="00D003E2">
        <w:t xml:space="preserve"> </w:t>
      </w:r>
      <w:r w:rsidR="00B37643">
        <w:t xml:space="preserve">все </w:t>
      </w:r>
      <w:r w:rsidRPr="00204EA5">
        <w:t>инструме</w:t>
      </w:r>
      <w:r>
        <w:t xml:space="preserve">нты </w:t>
      </w:r>
      <w:r w:rsidR="00B37643">
        <w:t>и скрипты</w:t>
      </w:r>
      <w:r>
        <w:t xml:space="preserve">.  </w:t>
      </w:r>
      <w:r w:rsidR="00776A11">
        <w:rPr>
          <w:noProof/>
          <w:sz w:val="22"/>
        </w:rPr>
        <mc:AlternateContent>
          <mc:Choice Requires="wpg">
            <w:drawing>
              <wp:inline distT="0" distB="0" distL="0" distR="0" wp14:anchorId="3B4CC9D9" wp14:editId="0BE86D91">
                <wp:extent cx="5981065" cy="9144"/>
                <wp:effectExtent l="0" t="0" r="0" b="0"/>
                <wp:docPr id="3552" name="Group 3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9144"/>
                          <a:chOff x="0" y="0"/>
                          <a:chExt cx="5981065" cy="9144"/>
                        </a:xfrm>
                      </wpg:grpSpPr>
                      <wps:wsp>
                        <wps:cNvPr id="4228" name="Shape 4228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52" style="width:470.95pt;height:0.720001pt;mso-position-horizontal-relative:char;mso-position-vertical-relative:line" coordsize="59810,91">
                <v:shape id="Shape 4229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95E9011" w14:textId="467398E8" w:rsidR="00CC29C2" w:rsidRPr="00204EA5" w:rsidRDefault="00204EA5" w:rsidP="00204EA5">
      <w:pPr>
        <w:spacing w:after="209" w:line="268" w:lineRule="auto"/>
        <w:ind w:left="-5" w:right="218"/>
      </w:pPr>
      <w:r>
        <w:t>Все скрипты предоставлены</w:t>
      </w:r>
      <w:r w:rsidRPr="00204EA5">
        <w:t xml:space="preserve"> только в образовательных целях. Я сам</w:t>
      </w:r>
      <w:r w:rsidR="00B37643">
        <w:t>,</w:t>
      </w:r>
      <w:r w:rsidRPr="00204EA5">
        <w:t xml:space="preserve"> как маркетолог не терплю спама. Имейте в виду, что не следует идти по этому пути; всегда предоставляйте хорошую ценность своей аудитории и </w:t>
      </w:r>
      <w:r w:rsidR="00D003E2">
        <w:t xml:space="preserve">не </w:t>
      </w:r>
      <w:r>
        <w:t xml:space="preserve">загрязняйте </w:t>
      </w:r>
      <w:r w:rsidR="00B37643">
        <w:t>и</w:t>
      </w:r>
      <w:r>
        <w:t>нтернет.</w:t>
      </w:r>
      <w:r w:rsidR="00776A11">
        <w:rPr>
          <w:noProof/>
          <w:sz w:val="22"/>
        </w:rPr>
        <mc:AlternateContent>
          <mc:Choice Requires="wpg">
            <w:drawing>
              <wp:inline distT="0" distB="0" distL="0" distR="0" wp14:anchorId="6EBFFE15" wp14:editId="5683647D">
                <wp:extent cx="5981065" cy="9144"/>
                <wp:effectExtent l="0" t="0" r="0" b="0"/>
                <wp:docPr id="3553" name="Group 3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1065" cy="9144"/>
                          <a:chOff x="0" y="0"/>
                          <a:chExt cx="5981065" cy="9144"/>
                        </a:xfrm>
                      </wpg:grpSpPr>
                      <wps:wsp>
                        <wps:cNvPr id="4230" name="Shape 4230"/>
                        <wps:cNvSpPr/>
                        <wps:spPr>
                          <a:xfrm>
                            <a:off x="0" y="0"/>
                            <a:ext cx="598106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1065" h="9144">
                                <a:moveTo>
                                  <a:pt x="0" y="0"/>
                                </a:moveTo>
                                <a:lnTo>
                                  <a:pt x="5981065" y="0"/>
                                </a:lnTo>
                                <a:lnTo>
                                  <a:pt x="598106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553" style="width:470.95pt;height:0.720001pt;mso-position-horizontal-relative:char;mso-position-vertical-relative:line" coordsize="59810,91">
                <v:shape id="Shape 4231" style="position:absolute;width:59810;height:91;left:0;top:0;" coordsize="5981065,9144" path="m0,0l5981065,0l5981065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6BC9D69B" w14:textId="77777777" w:rsidR="00CC29C2" w:rsidRDefault="00204EA5">
      <w:pPr>
        <w:spacing w:after="257" w:line="259" w:lineRule="auto"/>
        <w:ind w:left="-5" w:right="0"/>
      </w:pPr>
      <w:proofErr w:type="spellStart"/>
      <w:r>
        <w:rPr>
          <w:b/>
          <w:lang w:val="en-US"/>
        </w:rPr>
        <w:t>Содержание</w:t>
      </w:r>
      <w:proofErr w:type="spellEnd"/>
      <w:r w:rsidR="00776A11">
        <w:t xml:space="preserve">: </w:t>
      </w:r>
    </w:p>
    <w:p w14:paraId="393AF0DE" w14:textId="77777777" w:rsidR="00CC29C2" w:rsidRDefault="00204EA5">
      <w:pPr>
        <w:numPr>
          <w:ilvl w:val="0"/>
          <w:numId w:val="1"/>
        </w:numPr>
        <w:spacing w:after="45"/>
        <w:ind w:right="136" w:hanging="360"/>
      </w:pPr>
      <w:r>
        <w:t xml:space="preserve">Установка </w:t>
      </w:r>
      <w:r>
        <w:rPr>
          <w:lang w:val="en-US"/>
        </w:rPr>
        <w:t>Python</w:t>
      </w:r>
    </w:p>
    <w:p w14:paraId="25375888" w14:textId="77777777" w:rsidR="00CC29C2" w:rsidRDefault="00776A11">
      <w:pPr>
        <w:numPr>
          <w:ilvl w:val="0"/>
          <w:numId w:val="1"/>
        </w:numPr>
        <w:spacing w:after="44"/>
        <w:ind w:right="136" w:hanging="360"/>
      </w:pPr>
      <w:r>
        <w:t>PRAW API (</w:t>
      </w:r>
      <w:r w:rsidR="00204EA5">
        <w:t xml:space="preserve">библиотеки для </w:t>
      </w:r>
      <w:proofErr w:type="spellStart"/>
      <w:r w:rsidR="00204EA5">
        <w:t>реддита</w:t>
      </w:r>
      <w:proofErr w:type="spellEnd"/>
      <w:r>
        <w:t xml:space="preserve">) </w:t>
      </w:r>
    </w:p>
    <w:p w14:paraId="574C11C0" w14:textId="77777777" w:rsidR="00CC29C2" w:rsidRDefault="00204EA5">
      <w:pPr>
        <w:numPr>
          <w:ilvl w:val="0"/>
          <w:numId w:val="1"/>
        </w:numPr>
        <w:spacing w:after="49"/>
        <w:ind w:right="136" w:hanging="360"/>
      </w:pPr>
      <w:r>
        <w:t>Бесплатные прокси</w:t>
      </w:r>
    </w:p>
    <w:p w14:paraId="1C51E35F" w14:textId="77777777" w:rsidR="00CC29C2" w:rsidRPr="00204EA5" w:rsidRDefault="00204EA5">
      <w:pPr>
        <w:numPr>
          <w:ilvl w:val="0"/>
          <w:numId w:val="1"/>
        </w:numPr>
        <w:spacing w:after="45"/>
        <w:ind w:right="136" w:hanging="360"/>
      </w:pPr>
      <w:r>
        <w:t>Установка</w:t>
      </w:r>
      <w:r w:rsidRPr="00204EA5">
        <w:t xml:space="preserve"> нужных расширений/библиотек для каждой программы</w:t>
      </w:r>
      <w:r w:rsidR="00776A11" w:rsidRPr="00204EA5">
        <w:t xml:space="preserve"> </w:t>
      </w:r>
    </w:p>
    <w:p w14:paraId="0C8C6737" w14:textId="77777777" w:rsidR="00CC29C2" w:rsidRPr="00204EA5" w:rsidRDefault="00204EA5">
      <w:pPr>
        <w:numPr>
          <w:ilvl w:val="0"/>
          <w:numId w:val="1"/>
        </w:numPr>
        <w:ind w:right="136" w:hanging="360"/>
      </w:pPr>
      <w:r>
        <w:t xml:space="preserve">Мой совет по использованию </w:t>
      </w:r>
      <w:r>
        <w:rPr>
          <w:lang w:val="en-US"/>
        </w:rPr>
        <w:t>CMD</w:t>
      </w:r>
      <w:r w:rsidRPr="00204EA5">
        <w:t xml:space="preserve"> </w:t>
      </w:r>
      <w:r>
        <w:t xml:space="preserve">и </w:t>
      </w:r>
      <w:r>
        <w:rPr>
          <w:lang w:val="en-US"/>
        </w:rPr>
        <w:t>PyCharm</w:t>
      </w:r>
    </w:p>
    <w:p w14:paraId="01606933" w14:textId="77777777" w:rsidR="00CC29C2" w:rsidRPr="00204EA5" w:rsidRDefault="00776A11">
      <w:pPr>
        <w:spacing w:after="221" w:line="259" w:lineRule="auto"/>
        <w:ind w:left="0" w:right="0" w:firstLine="0"/>
      </w:pPr>
      <w:r w:rsidRPr="00204EA5">
        <w:t xml:space="preserve"> </w:t>
      </w:r>
    </w:p>
    <w:p w14:paraId="6AB07030" w14:textId="77777777" w:rsidR="00CC29C2" w:rsidRPr="00204EA5" w:rsidRDefault="00776A11">
      <w:pPr>
        <w:spacing w:after="219" w:line="259" w:lineRule="auto"/>
        <w:ind w:left="0" w:right="0" w:firstLine="0"/>
      </w:pPr>
      <w:r w:rsidRPr="00204EA5">
        <w:t xml:space="preserve"> </w:t>
      </w:r>
    </w:p>
    <w:p w14:paraId="0DCCD728" w14:textId="77777777" w:rsidR="00CC29C2" w:rsidRPr="00204EA5" w:rsidRDefault="00776A11">
      <w:pPr>
        <w:spacing w:after="0" w:line="259" w:lineRule="auto"/>
        <w:ind w:left="0" w:right="0" w:firstLine="0"/>
      </w:pPr>
      <w:r w:rsidRPr="00204EA5">
        <w:t xml:space="preserve"> </w:t>
      </w:r>
    </w:p>
    <w:p w14:paraId="0666BFD3" w14:textId="77777777" w:rsidR="00CC29C2" w:rsidRPr="00A3513D" w:rsidRDefault="00A3513D">
      <w:pPr>
        <w:pStyle w:val="1"/>
        <w:ind w:left="-5"/>
      </w:pPr>
      <w:r>
        <w:t xml:space="preserve">Установка </w:t>
      </w:r>
      <w:r>
        <w:rPr>
          <w:lang w:val="en-US"/>
        </w:rPr>
        <w:t>Python</w:t>
      </w:r>
    </w:p>
    <w:p w14:paraId="2ED9AE29" w14:textId="77777777" w:rsidR="00A3513D" w:rsidRPr="00D003E2" w:rsidRDefault="00A3513D">
      <w:pPr>
        <w:spacing w:after="219" w:line="259" w:lineRule="auto"/>
        <w:ind w:left="370" w:right="649"/>
      </w:pPr>
      <w:r w:rsidRPr="00A3513D">
        <w:t xml:space="preserve">Предоставленные скрипты были разработаны с помощью </w:t>
      </w:r>
      <w:r w:rsidRPr="00A3513D">
        <w:rPr>
          <w:lang w:val="en-US"/>
        </w:rPr>
        <w:t>Python</w:t>
      </w:r>
      <w:r w:rsidR="00D003E2">
        <w:t>. У вас должен быть установлен</w:t>
      </w:r>
      <w:r w:rsidRPr="00A3513D">
        <w:t xml:space="preserve"> </w:t>
      </w:r>
      <w:r w:rsidRPr="00A3513D">
        <w:rPr>
          <w:lang w:val="en-US"/>
        </w:rPr>
        <w:t>Python</w:t>
      </w:r>
      <w:r w:rsidRPr="00A3513D">
        <w:t xml:space="preserve"> на вашем компьютере. </w:t>
      </w:r>
    </w:p>
    <w:p w14:paraId="6FFB30AF" w14:textId="77777777" w:rsidR="00A3513D" w:rsidRPr="00D003E2" w:rsidRDefault="00A3513D">
      <w:pPr>
        <w:spacing w:after="219" w:line="259" w:lineRule="auto"/>
        <w:ind w:left="370" w:right="649"/>
        <w:rPr>
          <w:rFonts w:ascii="Arial" w:eastAsia="Arial" w:hAnsi="Arial" w:cs="Arial"/>
        </w:rPr>
      </w:pPr>
      <w:r>
        <w:t>Официальный</w:t>
      </w:r>
      <w:r w:rsidRPr="00D003E2">
        <w:t xml:space="preserve"> </w:t>
      </w:r>
      <w:r>
        <w:t>сайт</w:t>
      </w:r>
      <w:r w:rsidRPr="00D003E2">
        <w:t xml:space="preserve"> </w:t>
      </w:r>
      <w:r>
        <w:rPr>
          <w:lang w:val="en-US"/>
        </w:rPr>
        <w:t>Python</w:t>
      </w:r>
      <w:r w:rsidRPr="00D003E2">
        <w:t xml:space="preserve"> - </w:t>
      </w:r>
      <w:hyperlink r:id="rId6">
        <w:r w:rsidR="00776A11" w:rsidRPr="00204EA5">
          <w:rPr>
            <w:color w:val="0000FF"/>
            <w:u w:val="single" w:color="0000FF"/>
            <w:lang w:val="en-US"/>
          </w:rPr>
          <w:t>https</w:t>
        </w:r>
        <w:r w:rsidR="00776A11" w:rsidRPr="00D003E2">
          <w:rPr>
            <w:color w:val="0000FF"/>
            <w:u w:val="single" w:color="0000FF"/>
          </w:rPr>
          <w:t>://</w:t>
        </w:r>
        <w:r w:rsidR="00776A11" w:rsidRPr="00204EA5">
          <w:rPr>
            <w:color w:val="0000FF"/>
            <w:u w:val="single" w:color="0000FF"/>
            <w:lang w:val="en-US"/>
          </w:rPr>
          <w:t>www</w:t>
        </w:r>
        <w:r w:rsidR="00776A11" w:rsidRPr="00D003E2">
          <w:rPr>
            <w:color w:val="0000FF"/>
            <w:u w:val="single" w:color="0000FF"/>
          </w:rPr>
          <w:t>.</w:t>
        </w:r>
        <w:r w:rsidR="00776A11" w:rsidRPr="00204EA5">
          <w:rPr>
            <w:color w:val="0000FF"/>
            <w:u w:val="single" w:color="0000FF"/>
            <w:lang w:val="en-US"/>
          </w:rPr>
          <w:t>python</w:t>
        </w:r>
        <w:r w:rsidR="00776A11" w:rsidRPr="00D003E2">
          <w:rPr>
            <w:color w:val="0000FF"/>
            <w:u w:val="single" w:color="0000FF"/>
          </w:rPr>
          <w:t>.</w:t>
        </w:r>
        <w:r w:rsidR="00776A11" w:rsidRPr="00204EA5">
          <w:rPr>
            <w:color w:val="0000FF"/>
            <w:u w:val="single" w:color="0000FF"/>
            <w:lang w:val="en-US"/>
          </w:rPr>
          <w:t>org</w:t>
        </w:r>
        <w:r w:rsidR="00776A11" w:rsidRPr="00D003E2">
          <w:rPr>
            <w:color w:val="0000FF"/>
            <w:u w:val="single" w:color="0000FF"/>
          </w:rPr>
          <w:t>/</w:t>
        </w:r>
        <w:r w:rsidR="00776A11" w:rsidRPr="00204EA5">
          <w:rPr>
            <w:color w:val="0000FF"/>
            <w:u w:val="single" w:color="0000FF"/>
            <w:lang w:val="en-US"/>
          </w:rPr>
          <w:t>downloads</w:t>
        </w:r>
        <w:r w:rsidR="00776A11" w:rsidRPr="00D003E2">
          <w:rPr>
            <w:color w:val="0000FF"/>
            <w:u w:val="single" w:color="0000FF"/>
          </w:rPr>
          <w:t>/</w:t>
        </w:r>
      </w:hyperlink>
      <w:r w:rsidR="00776A11" w:rsidRPr="00D003E2">
        <w:rPr>
          <w:rFonts w:ascii="Arial" w:eastAsia="Arial" w:hAnsi="Arial" w:cs="Arial"/>
        </w:rPr>
        <w:tab/>
      </w:r>
    </w:p>
    <w:p w14:paraId="1287A8F5" w14:textId="77777777" w:rsidR="00CC29C2" w:rsidRPr="00A3513D" w:rsidRDefault="00A3513D">
      <w:pPr>
        <w:spacing w:after="219" w:line="259" w:lineRule="auto"/>
        <w:ind w:left="370" w:right="649"/>
      </w:pPr>
      <w:r>
        <w:t>Гайд по установке и скачиванию</w:t>
      </w:r>
      <w:r w:rsidR="00776A11" w:rsidRPr="00A3513D">
        <w:t xml:space="preserve">: </w:t>
      </w:r>
      <w:hyperlink r:id="rId7">
        <w:r w:rsidR="00776A11" w:rsidRPr="00204EA5">
          <w:rPr>
            <w:color w:val="0000FF"/>
            <w:u w:val="single" w:color="0000FF"/>
            <w:lang w:val="en-US"/>
          </w:rPr>
          <w:t>https</w:t>
        </w:r>
        <w:r w:rsidR="00776A11" w:rsidRPr="00A3513D">
          <w:rPr>
            <w:color w:val="0000FF"/>
            <w:u w:val="single" w:color="0000FF"/>
          </w:rPr>
          <w:t>://</w:t>
        </w:r>
        <w:r w:rsidR="00776A11" w:rsidRPr="00204EA5">
          <w:rPr>
            <w:color w:val="0000FF"/>
            <w:u w:val="single" w:color="0000FF"/>
            <w:lang w:val="en-US"/>
          </w:rPr>
          <w:t>www</w:t>
        </w:r>
        <w:r w:rsidR="00776A11" w:rsidRPr="00A3513D">
          <w:rPr>
            <w:color w:val="0000FF"/>
            <w:u w:val="single" w:color="0000FF"/>
          </w:rPr>
          <w:t>.</w:t>
        </w:r>
        <w:r w:rsidR="00776A11" w:rsidRPr="00204EA5">
          <w:rPr>
            <w:color w:val="0000FF"/>
            <w:u w:val="single" w:color="0000FF"/>
            <w:lang w:val="en-US"/>
          </w:rPr>
          <w:t>ics</w:t>
        </w:r>
        <w:r w:rsidR="00776A11" w:rsidRPr="00A3513D">
          <w:rPr>
            <w:color w:val="0000FF"/>
            <w:u w:val="single" w:color="0000FF"/>
          </w:rPr>
          <w:t>.</w:t>
        </w:r>
        <w:r w:rsidR="00776A11" w:rsidRPr="00204EA5">
          <w:rPr>
            <w:color w:val="0000FF"/>
            <w:u w:val="single" w:color="0000FF"/>
            <w:lang w:val="en-US"/>
          </w:rPr>
          <w:t>uci</w:t>
        </w:r>
        <w:r w:rsidR="00776A11" w:rsidRPr="00A3513D">
          <w:rPr>
            <w:color w:val="0000FF"/>
            <w:u w:val="single" w:color="0000FF"/>
          </w:rPr>
          <w:t>.</w:t>
        </w:r>
        <w:r w:rsidR="00776A11" w:rsidRPr="00204EA5">
          <w:rPr>
            <w:color w:val="0000FF"/>
            <w:u w:val="single" w:color="0000FF"/>
            <w:lang w:val="en-US"/>
          </w:rPr>
          <w:t>edu</w:t>
        </w:r>
        <w:r w:rsidR="00776A11" w:rsidRPr="00A3513D">
          <w:rPr>
            <w:color w:val="0000FF"/>
            <w:u w:val="single" w:color="0000FF"/>
          </w:rPr>
          <w:t>/~</w:t>
        </w:r>
        <w:r w:rsidR="00776A11" w:rsidRPr="00204EA5">
          <w:rPr>
            <w:color w:val="0000FF"/>
            <w:u w:val="single" w:color="0000FF"/>
            <w:lang w:val="en-US"/>
          </w:rPr>
          <w:t>pattis</w:t>
        </w:r>
        <w:r w:rsidR="00776A11" w:rsidRPr="00A3513D">
          <w:rPr>
            <w:color w:val="0000FF"/>
            <w:u w:val="single" w:color="0000FF"/>
          </w:rPr>
          <w:t>/</w:t>
        </w:r>
        <w:r w:rsidR="00776A11" w:rsidRPr="00204EA5">
          <w:rPr>
            <w:color w:val="0000FF"/>
            <w:u w:val="single" w:color="0000FF"/>
            <w:lang w:val="en-US"/>
          </w:rPr>
          <w:t>common</w:t>
        </w:r>
        <w:r w:rsidR="00776A11" w:rsidRPr="00A3513D">
          <w:rPr>
            <w:color w:val="0000FF"/>
            <w:u w:val="single" w:color="0000FF"/>
          </w:rPr>
          <w:t>/</w:t>
        </w:r>
        <w:r w:rsidR="00776A11" w:rsidRPr="00204EA5">
          <w:rPr>
            <w:color w:val="0000FF"/>
            <w:u w:val="single" w:color="0000FF"/>
            <w:lang w:val="en-US"/>
          </w:rPr>
          <w:t>handouts</w:t>
        </w:r>
        <w:r w:rsidR="00776A11" w:rsidRPr="00A3513D">
          <w:rPr>
            <w:color w:val="0000FF"/>
            <w:u w:val="single" w:color="0000FF"/>
          </w:rPr>
          <w:t>/</w:t>
        </w:r>
        <w:r w:rsidR="00776A11" w:rsidRPr="00204EA5">
          <w:rPr>
            <w:color w:val="0000FF"/>
            <w:u w:val="single" w:color="0000FF"/>
            <w:lang w:val="en-US"/>
          </w:rPr>
          <w:t>pythoneclipsejava</w:t>
        </w:r>
        <w:r w:rsidR="00776A11" w:rsidRPr="00A3513D">
          <w:rPr>
            <w:color w:val="0000FF"/>
            <w:u w:val="single" w:color="0000FF"/>
          </w:rPr>
          <w:t>/</w:t>
        </w:r>
        <w:r w:rsidR="00776A11" w:rsidRPr="00204EA5">
          <w:rPr>
            <w:color w:val="0000FF"/>
            <w:u w:val="single" w:color="0000FF"/>
            <w:lang w:val="en-US"/>
          </w:rPr>
          <w:t>python</w:t>
        </w:r>
        <w:r w:rsidR="00776A11" w:rsidRPr="00A3513D">
          <w:rPr>
            <w:color w:val="0000FF"/>
            <w:u w:val="single" w:color="0000FF"/>
          </w:rPr>
          <w:t>.</w:t>
        </w:r>
        <w:r w:rsidR="00776A11" w:rsidRPr="00204EA5">
          <w:rPr>
            <w:color w:val="0000FF"/>
            <w:u w:val="single" w:color="0000FF"/>
            <w:lang w:val="en-US"/>
          </w:rPr>
          <w:t>html</w:t>
        </w:r>
      </w:hyperlink>
      <w:hyperlink r:id="rId8">
        <w:r w:rsidR="00776A11" w:rsidRPr="00A3513D">
          <w:t xml:space="preserve"> </w:t>
        </w:r>
      </w:hyperlink>
      <w:r w:rsidR="00D003E2" w:rsidRPr="00A3513D">
        <w:t xml:space="preserve"> </w:t>
      </w:r>
    </w:p>
    <w:p w14:paraId="79696A62" w14:textId="77777777" w:rsidR="00CC29C2" w:rsidRPr="00A3513D" w:rsidRDefault="00776A11">
      <w:pPr>
        <w:spacing w:after="222" w:line="259" w:lineRule="auto"/>
        <w:ind w:left="0" w:right="0" w:firstLine="0"/>
      </w:pPr>
      <w:r w:rsidRPr="00A3513D">
        <w:rPr>
          <w:b/>
        </w:rPr>
        <w:t xml:space="preserve"> </w:t>
      </w:r>
    </w:p>
    <w:p w14:paraId="5C233852" w14:textId="77777777" w:rsidR="00CC29C2" w:rsidRPr="00D003E2" w:rsidRDefault="00CA2C5F">
      <w:pPr>
        <w:ind w:left="-5" w:right="136"/>
        <w:rPr>
          <w:b/>
        </w:rPr>
      </w:pPr>
      <w:r w:rsidRPr="00D003E2">
        <w:rPr>
          <w:b/>
        </w:rPr>
        <w:t xml:space="preserve">Очень важно добавить </w:t>
      </w:r>
      <w:r w:rsidRPr="00D003E2">
        <w:rPr>
          <w:b/>
          <w:lang w:val="en-US"/>
        </w:rPr>
        <w:t>Python</w:t>
      </w:r>
      <w:r w:rsidRPr="00D003E2">
        <w:rPr>
          <w:b/>
        </w:rPr>
        <w:t xml:space="preserve"> в </w:t>
      </w:r>
      <w:r w:rsidRPr="00D003E2">
        <w:rPr>
          <w:b/>
          <w:lang w:val="en-US"/>
        </w:rPr>
        <w:t>PATH</w:t>
      </w:r>
      <w:r w:rsidR="00776A11" w:rsidRPr="00D003E2">
        <w:rPr>
          <w:b/>
        </w:rPr>
        <w:t xml:space="preserve">! </w:t>
      </w:r>
    </w:p>
    <w:p w14:paraId="4E349268" w14:textId="77777777" w:rsidR="00CC29C2" w:rsidRPr="00CA2C5F" w:rsidRDefault="00776A11">
      <w:pPr>
        <w:spacing w:after="172" w:line="259" w:lineRule="auto"/>
        <w:ind w:left="0" w:right="0" w:firstLine="0"/>
      </w:pPr>
      <w:r w:rsidRPr="00CA2C5F">
        <w:lastRenderedPageBreak/>
        <w:t xml:space="preserve"> </w:t>
      </w:r>
    </w:p>
    <w:p w14:paraId="51E179D8" w14:textId="77777777" w:rsidR="00CC29C2" w:rsidRDefault="00776A11">
      <w:pPr>
        <w:spacing w:after="154" w:line="259" w:lineRule="auto"/>
        <w:ind w:left="0" w:right="209" w:firstLine="0"/>
        <w:jc w:val="right"/>
      </w:pPr>
      <w:r>
        <w:rPr>
          <w:noProof/>
        </w:rPr>
        <w:drawing>
          <wp:inline distT="0" distB="0" distL="0" distR="0" wp14:anchorId="09B2E8CE" wp14:editId="2F99CEB3">
            <wp:extent cx="5943600" cy="3658870"/>
            <wp:effectExtent l="0" t="0" r="0" b="0"/>
            <wp:docPr id="112" name="Picture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20C3A0B" w14:textId="77777777" w:rsidR="00CA2C5F" w:rsidRPr="00CA2C5F" w:rsidRDefault="00CA2C5F">
      <w:pPr>
        <w:spacing w:after="0" w:line="259" w:lineRule="auto"/>
        <w:ind w:left="0" w:right="0" w:firstLine="0"/>
      </w:pPr>
      <w:r w:rsidRPr="00CA2C5F">
        <w:t xml:space="preserve">Так же вы можете скачать </w:t>
      </w:r>
      <w:r>
        <w:rPr>
          <w:lang w:val="en-US"/>
        </w:rPr>
        <w:t>PyCharm</w:t>
      </w:r>
      <w:r w:rsidRPr="00CA2C5F">
        <w:t xml:space="preserve"> </w:t>
      </w:r>
      <w:r>
        <w:t>для более удобного использования скриптов, это необязательное требование, но очень полезное</w:t>
      </w:r>
    </w:p>
    <w:p w14:paraId="3A1BAB63" w14:textId="77777777" w:rsidR="00CC29C2" w:rsidRPr="00CA2C5F" w:rsidRDefault="00776A11">
      <w:pPr>
        <w:spacing w:after="336" w:line="259" w:lineRule="auto"/>
        <w:ind w:left="0" w:right="0" w:firstLine="0"/>
      </w:pPr>
      <w:r w:rsidRPr="00CA2C5F">
        <w:t xml:space="preserve"> </w:t>
      </w:r>
    </w:p>
    <w:p w14:paraId="528AC450" w14:textId="77777777" w:rsidR="00CC29C2" w:rsidRPr="00B37643" w:rsidRDefault="00776A11">
      <w:pPr>
        <w:pStyle w:val="1"/>
        <w:ind w:left="-5"/>
      </w:pPr>
      <w:r w:rsidRPr="00204EA5">
        <w:rPr>
          <w:lang w:val="en-US"/>
        </w:rPr>
        <w:t>PRAW</w:t>
      </w:r>
      <w:r w:rsidRPr="00B37643">
        <w:t xml:space="preserve"> </w:t>
      </w:r>
      <w:r w:rsidRPr="00204EA5">
        <w:rPr>
          <w:lang w:val="en-US"/>
        </w:rPr>
        <w:t>API</w:t>
      </w:r>
      <w:r w:rsidRPr="00B37643">
        <w:rPr>
          <w:b w:val="0"/>
        </w:rPr>
        <w:t xml:space="preserve"> </w:t>
      </w:r>
    </w:p>
    <w:p w14:paraId="309A189D" w14:textId="77777777" w:rsidR="00CA2C5F" w:rsidRDefault="00CA2C5F">
      <w:pPr>
        <w:spacing w:after="245" w:line="268" w:lineRule="auto"/>
        <w:ind w:left="-5" w:right="218"/>
      </w:pPr>
      <w:r w:rsidRPr="00CA2C5F">
        <w:rPr>
          <w:lang w:val="en-US"/>
        </w:rPr>
        <w:t>Reddit</w:t>
      </w:r>
      <w:r w:rsidRPr="00CA2C5F">
        <w:t xml:space="preserve"> предоставляет вам возможность создавать приложения</w:t>
      </w:r>
      <w:r w:rsidR="00D003E2">
        <w:t xml:space="preserve"> и скрипты</w:t>
      </w:r>
      <w:r w:rsidRPr="00CA2C5F">
        <w:t xml:space="preserve"> через свой </w:t>
      </w:r>
      <w:r w:rsidRPr="00CA2C5F">
        <w:rPr>
          <w:lang w:val="en-US"/>
        </w:rPr>
        <w:t>API</w:t>
      </w:r>
      <w:r w:rsidRPr="00CA2C5F">
        <w:t xml:space="preserve">. Вам не нужно подавать заявку на учетную запись разработчика или что-то в этом роде, она доступна для каждой учетной записи </w:t>
      </w:r>
      <w:r w:rsidRPr="00CA2C5F">
        <w:rPr>
          <w:lang w:val="en-US"/>
        </w:rPr>
        <w:t>Reddit</w:t>
      </w:r>
      <w:r w:rsidRPr="00CA2C5F">
        <w:t>.</w:t>
      </w:r>
    </w:p>
    <w:p w14:paraId="22AF19ED" w14:textId="77777777" w:rsidR="00CA2C5F" w:rsidRDefault="00CA2C5F" w:rsidP="00CA2C5F">
      <w:pPr>
        <w:spacing w:after="57" w:line="259" w:lineRule="auto"/>
        <w:ind w:left="720" w:right="136" w:firstLine="0"/>
      </w:pPr>
      <w:r w:rsidRPr="00CA2C5F">
        <w:t xml:space="preserve">На самом деле вам не нужно понимать, что такое </w:t>
      </w:r>
      <w:r w:rsidRPr="00CA2C5F">
        <w:rPr>
          <w:lang w:val="en-US"/>
        </w:rPr>
        <w:t>API</w:t>
      </w:r>
      <w:r w:rsidRPr="00CA2C5F">
        <w:t>, просто выполните следующие действия, чтобы получить учетные данные, необходимые для запуска скриптов</w:t>
      </w:r>
      <w:r>
        <w:t>.</w:t>
      </w:r>
    </w:p>
    <w:p w14:paraId="3282593D" w14:textId="77777777" w:rsidR="00CA2C5F" w:rsidRPr="00B37643" w:rsidRDefault="00CA2C5F" w:rsidP="00CA2C5F">
      <w:pPr>
        <w:spacing w:after="57" w:line="259" w:lineRule="auto"/>
        <w:ind w:right="136"/>
      </w:pPr>
    </w:p>
    <w:p w14:paraId="4DA63F38" w14:textId="77777777" w:rsidR="00CA2C5F" w:rsidRDefault="00CA2C5F" w:rsidP="00CA2C5F">
      <w:pPr>
        <w:numPr>
          <w:ilvl w:val="0"/>
          <w:numId w:val="2"/>
        </w:numPr>
        <w:spacing w:after="57" w:line="259" w:lineRule="auto"/>
        <w:ind w:right="136" w:hanging="360"/>
      </w:pPr>
      <w:r>
        <w:t>Авторизироваться в аккаунте</w:t>
      </w:r>
    </w:p>
    <w:p w14:paraId="7DD41ACF" w14:textId="77777777" w:rsidR="00CC29C2" w:rsidRPr="00CA2C5F" w:rsidRDefault="00CA2C5F" w:rsidP="00CA2C5F">
      <w:pPr>
        <w:numPr>
          <w:ilvl w:val="0"/>
          <w:numId w:val="2"/>
        </w:numPr>
        <w:spacing w:after="57" w:line="259" w:lineRule="auto"/>
        <w:ind w:right="136" w:hanging="360"/>
      </w:pPr>
      <w:r>
        <w:t>Перейти на</w:t>
      </w:r>
      <w:r w:rsidR="00776A11" w:rsidRPr="00CA2C5F">
        <w:t xml:space="preserve"> </w:t>
      </w:r>
      <w:hyperlink r:id="rId10">
        <w:r w:rsidR="00776A11" w:rsidRPr="00204EA5">
          <w:rPr>
            <w:color w:val="0000FF"/>
            <w:u w:val="single" w:color="0000FF"/>
            <w:lang w:val="en-US"/>
          </w:rPr>
          <w:t>https</w:t>
        </w:r>
        <w:r w:rsidR="00776A11" w:rsidRPr="00CA2C5F">
          <w:rPr>
            <w:color w:val="0000FF"/>
            <w:u w:val="single" w:color="0000FF"/>
          </w:rPr>
          <w:t>://</w:t>
        </w:r>
        <w:r w:rsidR="00776A11" w:rsidRPr="00204EA5">
          <w:rPr>
            <w:color w:val="0000FF"/>
            <w:u w:val="single" w:color="0000FF"/>
            <w:lang w:val="en-US"/>
          </w:rPr>
          <w:t>www</w:t>
        </w:r>
        <w:r w:rsidR="00776A11" w:rsidRPr="00CA2C5F">
          <w:rPr>
            <w:color w:val="0000FF"/>
            <w:u w:val="single" w:color="0000FF"/>
          </w:rPr>
          <w:t>.</w:t>
        </w:r>
        <w:r w:rsidR="00776A11" w:rsidRPr="00204EA5">
          <w:rPr>
            <w:color w:val="0000FF"/>
            <w:u w:val="single" w:color="0000FF"/>
            <w:lang w:val="en-US"/>
          </w:rPr>
          <w:t>reddit</w:t>
        </w:r>
        <w:r w:rsidR="00776A11" w:rsidRPr="00CA2C5F">
          <w:rPr>
            <w:color w:val="0000FF"/>
            <w:u w:val="single" w:color="0000FF"/>
          </w:rPr>
          <w:t>.</w:t>
        </w:r>
        <w:r w:rsidR="00776A11" w:rsidRPr="00204EA5">
          <w:rPr>
            <w:color w:val="0000FF"/>
            <w:u w:val="single" w:color="0000FF"/>
            <w:lang w:val="en-US"/>
          </w:rPr>
          <w:t>com</w:t>
        </w:r>
        <w:r w:rsidR="00776A11" w:rsidRPr="00CA2C5F">
          <w:rPr>
            <w:color w:val="0000FF"/>
            <w:u w:val="single" w:color="0000FF"/>
          </w:rPr>
          <w:t>/</w:t>
        </w:r>
        <w:proofErr w:type="spellStart"/>
        <w:r w:rsidR="00776A11" w:rsidRPr="00204EA5">
          <w:rPr>
            <w:color w:val="0000FF"/>
            <w:u w:val="single" w:color="0000FF"/>
            <w:lang w:val="en-US"/>
          </w:rPr>
          <w:t>prefs</w:t>
        </w:r>
        <w:proofErr w:type="spellEnd"/>
        <w:r w:rsidR="00776A11" w:rsidRPr="00CA2C5F">
          <w:rPr>
            <w:color w:val="0000FF"/>
            <w:u w:val="single" w:color="0000FF"/>
          </w:rPr>
          <w:t>/</w:t>
        </w:r>
        <w:r w:rsidR="00776A11" w:rsidRPr="00204EA5">
          <w:rPr>
            <w:color w:val="0000FF"/>
            <w:u w:val="single" w:color="0000FF"/>
            <w:lang w:val="en-US"/>
          </w:rPr>
          <w:t>apps</w:t>
        </w:r>
      </w:hyperlink>
      <w:hyperlink r:id="rId11">
        <w:r w:rsidR="00776A11" w:rsidRPr="00CA2C5F">
          <w:t xml:space="preserve"> </w:t>
        </w:r>
      </w:hyperlink>
    </w:p>
    <w:p w14:paraId="4D1584BD" w14:textId="77777777" w:rsidR="00CC29C2" w:rsidRPr="00CA2C5F" w:rsidRDefault="00CA2C5F">
      <w:pPr>
        <w:numPr>
          <w:ilvl w:val="0"/>
          <w:numId w:val="2"/>
        </w:numPr>
        <w:spacing w:after="48"/>
        <w:ind w:right="136" w:hanging="360"/>
        <w:rPr>
          <w:lang w:val="en-US"/>
        </w:rPr>
      </w:pPr>
      <w:r>
        <w:t>Нажать</w:t>
      </w:r>
      <w:r w:rsidRPr="00CA2C5F">
        <w:rPr>
          <w:lang w:val="en-US"/>
        </w:rPr>
        <w:t xml:space="preserve"> </w:t>
      </w:r>
      <w:r>
        <w:t>на</w:t>
      </w:r>
      <w:r w:rsidRPr="00CA2C5F">
        <w:rPr>
          <w:lang w:val="en-US"/>
        </w:rPr>
        <w:t xml:space="preserve"> </w:t>
      </w:r>
      <w:r>
        <w:t>кнопку</w:t>
      </w:r>
      <w:r>
        <w:rPr>
          <w:lang w:val="en-US"/>
        </w:rPr>
        <w:t>: “Are you developer</w:t>
      </w:r>
      <w:r w:rsidRPr="00CA2C5F">
        <w:rPr>
          <w:lang w:val="en-US"/>
        </w:rPr>
        <w:t>?</w:t>
      </w:r>
      <w:r>
        <w:rPr>
          <w:lang w:val="en-US"/>
        </w:rPr>
        <w:t xml:space="preserve"> Create an app” </w:t>
      </w:r>
    </w:p>
    <w:p w14:paraId="4D922525" w14:textId="77777777" w:rsidR="00CA2C5F" w:rsidRPr="00D003E2" w:rsidRDefault="00CA2C5F">
      <w:pPr>
        <w:numPr>
          <w:ilvl w:val="0"/>
          <w:numId w:val="2"/>
        </w:numPr>
        <w:spacing w:after="157"/>
        <w:ind w:right="136" w:hanging="360"/>
      </w:pPr>
      <w:r>
        <w:t>Напишите</w:t>
      </w:r>
      <w:r w:rsidRPr="00D003E2">
        <w:t xml:space="preserve"> </w:t>
      </w:r>
      <w:r>
        <w:t>любое</w:t>
      </w:r>
      <w:r w:rsidRPr="00D003E2">
        <w:t xml:space="preserve"> </w:t>
      </w:r>
      <w:r>
        <w:t>имя</w:t>
      </w:r>
      <w:r w:rsidRPr="00D003E2">
        <w:t xml:space="preserve"> </w:t>
      </w:r>
      <w:r>
        <w:t>приложения</w:t>
      </w:r>
      <w:r w:rsidRPr="00D003E2">
        <w:t xml:space="preserve"> </w:t>
      </w:r>
      <w:r>
        <w:t>в</w:t>
      </w:r>
      <w:r w:rsidRPr="00D003E2">
        <w:t xml:space="preserve"> </w:t>
      </w:r>
      <w:r>
        <w:rPr>
          <w:lang w:val="en-US"/>
        </w:rPr>
        <w:t>name</w:t>
      </w:r>
      <w:r w:rsidR="00D003E2">
        <w:t xml:space="preserve"> </w:t>
      </w:r>
      <w:r w:rsidRPr="00D003E2">
        <w:t xml:space="preserve">(это будет ваш </w:t>
      </w:r>
      <w:r>
        <w:rPr>
          <w:lang w:val="en-US"/>
        </w:rPr>
        <w:t>user</w:t>
      </w:r>
      <w:r w:rsidRPr="00D003E2">
        <w:t>-</w:t>
      </w:r>
      <w:r>
        <w:rPr>
          <w:lang w:val="en-US"/>
        </w:rPr>
        <w:t>agent</w:t>
      </w:r>
      <w:r w:rsidRPr="00D003E2">
        <w:t>)</w:t>
      </w:r>
      <w:r w:rsidR="00776A11" w:rsidRPr="00D003E2">
        <w:t xml:space="preserve">, </w:t>
      </w:r>
    </w:p>
    <w:p w14:paraId="7AA7D826" w14:textId="77777777" w:rsidR="00CC29C2" w:rsidRPr="00CA2C5F" w:rsidRDefault="00CA2C5F" w:rsidP="00CA2C5F">
      <w:pPr>
        <w:spacing w:after="157"/>
        <w:ind w:left="720" w:right="136" w:firstLine="0"/>
      </w:pPr>
      <w:r>
        <w:t>Выберите</w:t>
      </w:r>
      <w:r w:rsidRPr="00CA2C5F">
        <w:t xml:space="preserve"> </w:t>
      </w:r>
      <w:r>
        <w:t>опцию</w:t>
      </w:r>
      <w:r w:rsidRPr="00CA2C5F">
        <w:t xml:space="preserve"> </w:t>
      </w:r>
      <w:r>
        <w:rPr>
          <w:lang w:val="en-US"/>
        </w:rPr>
        <w:t>s</w:t>
      </w:r>
      <w:r w:rsidR="00776A11" w:rsidRPr="00CA2C5F">
        <w:rPr>
          <w:lang w:val="en-US"/>
        </w:rPr>
        <w:t>cript</w:t>
      </w:r>
      <w:r w:rsidRPr="00CA2C5F">
        <w:t xml:space="preserve"> </w:t>
      </w:r>
      <w:r>
        <w:t>и</w:t>
      </w:r>
      <w:r w:rsidRPr="00CA2C5F">
        <w:t xml:space="preserve"> </w:t>
      </w:r>
      <w:r>
        <w:t>вставьте</w:t>
      </w:r>
      <w:r w:rsidR="00776A11" w:rsidRPr="00CA2C5F">
        <w:t xml:space="preserve"> </w:t>
      </w:r>
      <w:hyperlink r:id="rId12">
        <w:r w:rsidR="00776A11" w:rsidRPr="00CA2C5F">
          <w:rPr>
            <w:color w:val="0000FF"/>
            <w:u w:val="single" w:color="0000FF"/>
            <w:lang w:val="en-US"/>
          </w:rPr>
          <w:t>https</w:t>
        </w:r>
        <w:r w:rsidR="00776A11" w:rsidRPr="00CA2C5F">
          <w:rPr>
            <w:color w:val="0000FF"/>
            <w:u w:val="single" w:color="0000FF"/>
          </w:rPr>
          <w:t>://</w:t>
        </w:r>
        <w:r w:rsidR="00776A11" w:rsidRPr="00CA2C5F">
          <w:rPr>
            <w:color w:val="0000FF"/>
            <w:u w:val="single" w:color="0000FF"/>
            <w:lang w:val="en-US"/>
          </w:rPr>
          <w:t>google</w:t>
        </w:r>
        <w:r w:rsidR="00776A11" w:rsidRPr="00CA2C5F">
          <w:rPr>
            <w:color w:val="0000FF"/>
            <w:u w:val="single" w:color="0000FF"/>
          </w:rPr>
          <w:t>.</w:t>
        </w:r>
        <w:r w:rsidR="00776A11" w:rsidRPr="00CA2C5F">
          <w:rPr>
            <w:color w:val="0000FF"/>
            <w:u w:val="single" w:color="0000FF"/>
            <w:lang w:val="en-US"/>
          </w:rPr>
          <w:t>com</w:t>
        </w:r>
      </w:hyperlink>
      <w:hyperlink r:id="rId13">
        <w:r w:rsidR="00776A11" w:rsidRPr="00CA2C5F">
          <w:t xml:space="preserve"> </w:t>
        </w:r>
      </w:hyperlink>
      <w:r>
        <w:t>в</w:t>
      </w:r>
      <w:r w:rsidR="00776A11" w:rsidRPr="00CA2C5F">
        <w:t xml:space="preserve"> </w:t>
      </w:r>
      <w:r w:rsidR="00776A11" w:rsidRPr="00CA2C5F">
        <w:rPr>
          <w:lang w:val="en-US"/>
        </w:rPr>
        <w:t>redirect</w:t>
      </w:r>
      <w:r w:rsidR="00776A11" w:rsidRPr="00CA2C5F">
        <w:t xml:space="preserve"> </w:t>
      </w:r>
      <w:proofErr w:type="spellStart"/>
      <w:r>
        <w:rPr>
          <w:lang w:val="en-US"/>
        </w:rPr>
        <w:t>url</w:t>
      </w:r>
      <w:proofErr w:type="spellEnd"/>
      <w:r w:rsidRPr="00CA2C5F">
        <w:t xml:space="preserve"> </w:t>
      </w:r>
      <w:r w:rsidR="00776A11" w:rsidRPr="00CA2C5F">
        <w:t>(</w:t>
      </w:r>
      <w:r>
        <w:t>или что-нибудь другое</w:t>
      </w:r>
      <w:r w:rsidR="00776A11" w:rsidRPr="00CA2C5F">
        <w:t xml:space="preserve">). </w:t>
      </w:r>
    </w:p>
    <w:p w14:paraId="141C3699" w14:textId="77777777" w:rsidR="00CC29C2" w:rsidRDefault="00776A11">
      <w:pPr>
        <w:spacing w:after="192" w:line="259" w:lineRule="auto"/>
        <w:ind w:left="0" w:right="749" w:firstLine="0"/>
        <w:jc w:val="right"/>
      </w:pPr>
      <w:r>
        <w:rPr>
          <w:noProof/>
        </w:rPr>
        <w:lastRenderedPageBreak/>
        <w:drawing>
          <wp:inline distT="0" distB="0" distL="0" distR="0" wp14:anchorId="3A9B74C8" wp14:editId="78DBE8A1">
            <wp:extent cx="5364481" cy="3459480"/>
            <wp:effectExtent l="0" t="0" r="0" b="0"/>
            <wp:docPr id="173" name="Picture 1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Picture 1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4481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9674AC0" w14:textId="77777777" w:rsidR="00CC29C2" w:rsidRPr="005C3497" w:rsidRDefault="00CA2C5F" w:rsidP="005C3497">
      <w:pPr>
        <w:spacing w:after="154" w:line="259" w:lineRule="auto"/>
        <w:ind w:left="0" w:right="0" w:firstLine="0"/>
        <w:jc w:val="right"/>
      </w:pPr>
      <w:r w:rsidRPr="00CA2C5F">
        <w:t>И это все. Вы найдете все учетные данные, которые вам понадобятся в будущем. Храните их в текстовом файле вместе с вашим именем пользователя и паролем в удобном месте, чтобы при необходимости получить к ним доступ. Вам</w:t>
      </w:r>
      <w:r w:rsidRPr="005C3497">
        <w:t xml:space="preserve"> </w:t>
      </w:r>
      <w:r w:rsidRPr="00CA2C5F">
        <w:t>понадобятся</w:t>
      </w:r>
      <w:r w:rsidRPr="005C3497">
        <w:t xml:space="preserve"> </w:t>
      </w:r>
      <w:r w:rsidR="005C3497" w:rsidRPr="005C3497">
        <w:rPr>
          <w:lang w:val="en-US"/>
        </w:rPr>
        <w:t>i</w:t>
      </w:r>
      <w:r w:rsidR="005C3497" w:rsidRPr="005C3497">
        <w:t>.</w:t>
      </w:r>
      <w:r w:rsidR="005C3497" w:rsidRPr="005C3497">
        <w:rPr>
          <w:lang w:val="en-US"/>
        </w:rPr>
        <w:t>d</w:t>
      </w:r>
      <w:r w:rsidR="005C3497" w:rsidRPr="005C3497">
        <w:t xml:space="preserve">, </w:t>
      </w:r>
      <w:r w:rsidR="005C3497" w:rsidRPr="005C3497">
        <w:rPr>
          <w:lang w:val="en-US"/>
        </w:rPr>
        <w:t>secret</w:t>
      </w:r>
      <w:r w:rsidR="005C3497" w:rsidRPr="005C3497">
        <w:t xml:space="preserve">, </w:t>
      </w:r>
      <w:r w:rsidR="005C3497" w:rsidRPr="005C3497">
        <w:rPr>
          <w:lang w:val="en-US"/>
        </w:rPr>
        <w:t>user</w:t>
      </w:r>
      <w:r w:rsidR="005C3497" w:rsidRPr="005C3497">
        <w:t>-</w:t>
      </w:r>
      <w:r w:rsidR="005C3497" w:rsidRPr="005C3497">
        <w:rPr>
          <w:lang w:val="en-US"/>
        </w:rPr>
        <w:t>agent</w:t>
      </w:r>
      <w:r w:rsidR="005C3497" w:rsidRPr="005C3497">
        <w:t xml:space="preserve"> (</w:t>
      </w:r>
      <w:r w:rsidR="005C3497">
        <w:t>имя</w:t>
      </w:r>
      <w:r w:rsidR="005C3497" w:rsidRPr="005C3497">
        <w:t xml:space="preserve"> </w:t>
      </w:r>
      <w:r w:rsidR="005C3497">
        <w:t>приложения</w:t>
      </w:r>
      <w:r w:rsidR="005C3497" w:rsidRPr="005C3497">
        <w:t xml:space="preserve">), </w:t>
      </w:r>
      <w:r w:rsidR="005C3497" w:rsidRPr="005C3497">
        <w:rPr>
          <w:lang w:val="en-US"/>
        </w:rPr>
        <w:t>username</w:t>
      </w:r>
      <w:r w:rsidR="005C3497" w:rsidRPr="005C3497">
        <w:t xml:space="preserve"> </w:t>
      </w:r>
      <w:r w:rsidR="005C3497">
        <w:t>и</w:t>
      </w:r>
      <w:r w:rsidR="005C3497" w:rsidRPr="005C3497">
        <w:t xml:space="preserve"> </w:t>
      </w:r>
      <w:r w:rsidR="005C3497">
        <w:t>пароль от аккаунта</w:t>
      </w:r>
      <w:r w:rsidR="005C3497" w:rsidRPr="005C3497">
        <w:t xml:space="preserve">. </w:t>
      </w:r>
      <w:r w:rsidR="00776A11">
        <w:rPr>
          <w:noProof/>
        </w:rPr>
        <w:drawing>
          <wp:inline distT="0" distB="0" distL="0" distR="0" wp14:anchorId="27786FBC" wp14:editId="526353E4">
            <wp:extent cx="5840731" cy="2238375"/>
            <wp:effectExtent l="0" t="0" r="0" b="0"/>
            <wp:docPr id="206" name="Picture 2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073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A11" w:rsidRPr="005C3497">
        <w:t xml:space="preserve"> </w:t>
      </w:r>
    </w:p>
    <w:p w14:paraId="2AAB5FF3" w14:textId="77777777" w:rsidR="00CC29C2" w:rsidRPr="005C3497" w:rsidRDefault="005C3497">
      <w:pPr>
        <w:spacing w:after="116" w:line="259" w:lineRule="auto"/>
        <w:ind w:left="-5" w:right="0"/>
      </w:pPr>
      <w:r>
        <w:rPr>
          <w:b/>
          <w:color w:val="FF0000"/>
          <w:sz w:val="36"/>
        </w:rPr>
        <w:t>Бесплатные прокси</w:t>
      </w:r>
    </w:p>
    <w:p w14:paraId="0B8CA999" w14:textId="5BBDE076" w:rsidR="00CC29C2" w:rsidRDefault="005C3497">
      <w:pPr>
        <w:spacing w:after="219" w:line="259" w:lineRule="auto"/>
        <w:ind w:left="0" w:right="0" w:firstLine="0"/>
      </w:pPr>
      <w:r w:rsidRPr="005C3497">
        <w:t xml:space="preserve">Как я объясняю в </w:t>
      </w:r>
      <w:r>
        <w:t>гайдах</w:t>
      </w:r>
      <w:r w:rsidR="00D003E2">
        <w:t xml:space="preserve">, прилагаемых к </w:t>
      </w:r>
      <w:proofErr w:type="gramStart"/>
      <w:r w:rsidR="00D003E2">
        <w:t xml:space="preserve">скриптам </w:t>
      </w:r>
      <w:r w:rsidRPr="005C3497">
        <w:t>,</w:t>
      </w:r>
      <w:proofErr w:type="gramEnd"/>
      <w:r w:rsidRPr="005C3497">
        <w:t xml:space="preserve"> я использую прокси из</w:t>
      </w:r>
      <w:r>
        <w:t xml:space="preserve"> </w:t>
      </w:r>
      <w:proofErr w:type="spellStart"/>
      <w:r w:rsidRPr="00204EA5">
        <w:rPr>
          <w:lang w:val="en-US"/>
        </w:rPr>
        <w:t>Webshare</w:t>
      </w:r>
      <w:proofErr w:type="spellEnd"/>
      <w:r w:rsidRPr="005C3497">
        <w:t>.</w:t>
      </w:r>
      <w:r w:rsidRPr="00204EA5">
        <w:rPr>
          <w:lang w:val="en-US"/>
        </w:rPr>
        <w:t>io</w:t>
      </w:r>
      <w:r w:rsidRPr="005C3497">
        <w:t xml:space="preserve">.. Вы можете использовать свои собственные прокси-серверы с помощью этих скриптов. Однако скрипты принимают прокси-серверы, которые используют имя пользователя и пароль, а также </w:t>
      </w:r>
      <w:r w:rsidRPr="005C3497">
        <w:rPr>
          <w:lang w:val="en-US"/>
        </w:rPr>
        <w:t>IP</w:t>
      </w:r>
      <w:r w:rsidRPr="005C3497">
        <w:t xml:space="preserve"> и порт для аутентификации</w:t>
      </w:r>
      <w:r>
        <w:t>.</w:t>
      </w:r>
    </w:p>
    <w:p w14:paraId="419478CE" w14:textId="77777777" w:rsidR="00CC29C2" w:rsidRPr="005C3497" w:rsidRDefault="005C3497" w:rsidP="005C3497">
      <w:pPr>
        <w:pStyle w:val="1"/>
        <w:ind w:left="0" w:firstLine="0"/>
      </w:pPr>
      <w:r>
        <w:lastRenderedPageBreak/>
        <w:t xml:space="preserve">Установка нужных расширений/библиотек для </w:t>
      </w:r>
      <w:r>
        <w:rPr>
          <w:lang w:val="en-US"/>
        </w:rPr>
        <w:t>Python</w:t>
      </w:r>
    </w:p>
    <w:p w14:paraId="77EB5AB6" w14:textId="77777777" w:rsidR="00CC29C2" w:rsidRDefault="005C3497" w:rsidP="005C3497">
      <w:pPr>
        <w:spacing w:after="247"/>
        <w:ind w:left="-5" w:right="136"/>
      </w:pPr>
      <w:r w:rsidRPr="005C3497">
        <w:rPr>
          <w:lang w:val="en-US"/>
        </w:rPr>
        <w:t>Python</w:t>
      </w:r>
      <w:r w:rsidRPr="005C3497">
        <w:t xml:space="preserve"> </w:t>
      </w:r>
      <w:r>
        <w:t>использует</w:t>
      </w:r>
      <w:r w:rsidRPr="005C3497">
        <w:t xml:space="preserve"> библиотеки, которые разработчики могут использовать в своих</w:t>
      </w:r>
      <w:r>
        <w:t xml:space="preserve"> скриптах</w:t>
      </w:r>
      <w:r w:rsidRPr="005C3497">
        <w:t xml:space="preserve">. Большинство программ используют для запуска </w:t>
      </w:r>
      <w:r w:rsidR="009277B9">
        <w:t>несколько библиотек</w:t>
      </w:r>
      <w:r w:rsidRPr="005C3497">
        <w:t>. Аналогичным образом, вы найдете</w:t>
      </w:r>
      <w:r>
        <w:t xml:space="preserve"> файл</w:t>
      </w:r>
      <w:r w:rsidRPr="005C3497">
        <w:t xml:space="preserve"> </w:t>
      </w:r>
      <w:r w:rsidRPr="005C3497">
        <w:rPr>
          <w:lang w:val="en-US"/>
        </w:rPr>
        <w:t>Requirements</w:t>
      </w:r>
      <w:r w:rsidRPr="005C3497">
        <w:t>.</w:t>
      </w:r>
      <w:r w:rsidRPr="005C3497">
        <w:rPr>
          <w:lang w:val="en-US"/>
        </w:rPr>
        <w:t>txt</w:t>
      </w:r>
      <w:r w:rsidRPr="005C3497">
        <w:t xml:space="preserve"> </w:t>
      </w:r>
      <w:r>
        <w:t>рядом с каждым</w:t>
      </w:r>
      <w:r w:rsidRPr="005C3497">
        <w:t>.</w:t>
      </w:r>
    </w:p>
    <w:p w14:paraId="1B03FD31" w14:textId="77777777" w:rsidR="005C3497" w:rsidRPr="005C3497" w:rsidRDefault="005C3497" w:rsidP="005C3497">
      <w:pPr>
        <w:spacing w:after="247"/>
        <w:ind w:left="-5" w:right="136"/>
      </w:pPr>
      <w:r w:rsidRPr="005C3497">
        <w:t>Установка библиотек довольно проста. Это можно сдел</w:t>
      </w:r>
      <w:r>
        <w:t xml:space="preserve">ать в </w:t>
      </w:r>
      <w:r>
        <w:rPr>
          <w:lang w:val="en-US"/>
        </w:rPr>
        <w:t>P</w:t>
      </w:r>
      <w:proofErr w:type="spellStart"/>
      <w:r>
        <w:t>yC</w:t>
      </w:r>
      <w:r w:rsidRPr="005C3497">
        <w:t>harm</w:t>
      </w:r>
      <w:proofErr w:type="spellEnd"/>
      <w:r w:rsidRPr="005C3497">
        <w:t xml:space="preserve"> или через CMD.</w:t>
      </w:r>
    </w:p>
    <w:p w14:paraId="03150B0F" w14:textId="77777777" w:rsidR="00CC29C2" w:rsidRPr="005C3497" w:rsidRDefault="005C3497">
      <w:pPr>
        <w:numPr>
          <w:ilvl w:val="0"/>
          <w:numId w:val="3"/>
        </w:numPr>
        <w:spacing w:after="46"/>
        <w:ind w:right="218" w:hanging="360"/>
      </w:pPr>
      <w:r>
        <w:t>Нажмите</w:t>
      </w:r>
      <w:r w:rsidRPr="005C3497">
        <w:t xml:space="preserve"> </w:t>
      </w:r>
      <w:r>
        <w:t>кнопку</w:t>
      </w:r>
      <w:r w:rsidRPr="005C3497">
        <w:t xml:space="preserve"> </w:t>
      </w:r>
      <w:r>
        <w:rPr>
          <w:lang w:val="en-US"/>
        </w:rPr>
        <w:t>Windows</w:t>
      </w:r>
      <w:r w:rsidRPr="005C3497">
        <w:t xml:space="preserve"> </w:t>
      </w:r>
      <w:r>
        <w:t xml:space="preserve">и </w:t>
      </w:r>
      <w:proofErr w:type="spellStart"/>
      <w:r>
        <w:t>напиишите</w:t>
      </w:r>
      <w:proofErr w:type="spellEnd"/>
      <w:r w:rsidR="00776A11" w:rsidRPr="005C3497">
        <w:t xml:space="preserve"> </w:t>
      </w:r>
      <w:r w:rsidR="00776A11" w:rsidRPr="00204EA5">
        <w:rPr>
          <w:lang w:val="en-US"/>
        </w:rPr>
        <w:t>CMD</w:t>
      </w:r>
      <w:r w:rsidR="00776A11" w:rsidRPr="005C3497">
        <w:t xml:space="preserve"> </w:t>
      </w:r>
      <w:r>
        <w:t xml:space="preserve">в меню пуск </w:t>
      </w:r>
      <w:r w:rsidR="00776A11" w:rsidRPr="005C3497">
        <w:t>(</w:t>
      </w:r>
      <w:r>
        <w:t>Командная</w:t>
      </w:r>
      <w:r w:rsidRPr="005C3497">
        <w:t xml:space="preserve"> </w:t>
      </w:r>
      <w:r>
        <w:t>строка</w:t>
      </w:r>
      <w:r w:rsidR="00776A11" w:rsidRPr="005C3497">
        <w:t xml:space="preserve">) </w:t>
      </w:r>
    </w:p>
    <w:p w14:paraId="5955F226" w14:textId="77777777" w:rsidR="00CC29C2" w:rsidRPr="00231523" w:rsidRDefault="00231523" w:rsidP="00231523">
      <w:pPr>
        <w:numPr>
          <w:ilvl w:val="0"/>
          <w:numId w:val="3"/>
        </w:numPr>
        <w:spacing w:after="9" w:line="268" w:lineRule="auto"/>
        <w:ind w:right="218" w:hanging="360"/>
      </w:pPr>
      <w:r w:rsidRPr="00231523">
        <w:t xml:space="preserve">Допустим, вы хотите установить </w:t>
      </w:r>
      <w:r>
        <w:t xml:space="preserve">библиотеку </w:t>
      </w:r>
      <w:r>
        <w:rPr>
          <w:lang w:val="en-US"/>
        </w:rPr>
        <w:t>requests</w:t>
      </w:r>
      <w:r w:rsidRPr="00231523">
        <w:t xml:space="preserve">, как указано в файле </w:t>
      </w:r>
      <w:r>
        <w:rPr>
          <w:lang w:val="en-US"/>
        </w:rPr>
        <w:t>Requests</w:t>
      </w:r>
      <w:r w:rsidRPr="00231523">
        <w:t>.</w:t>
      </w:r>
      <w:r>
        <w:t xml:space="preserve"> К</w:t>
      </w:r>
      <w:r w:rsidRPr="00231523">
        <w:t xml:space="preserve"> настоящему времени на вашем компьютере уже </w:t>
      </w:r>
      <w:r>
        <w:t xml:space="preserve">должен быть </w:t>
      </w:r>
      <w:r w:rsidRPr="00231523">
        <w:t xml:space="preserve">установлен </w:t>
      </w:r>
      <w:r w:rsidRPr="00231523">
        <w:rPr>
          <w:lang w:val="en-US"/>
        </w:rPr>
        <w:t>Python</w:t>
      </w:r>
      <w:r w:rsidR="00776A11" w:rsidRPr="00231523">
        <w:t xml:space="preserve">. </w:t>
      </w:r>
    </w:p>
    <w:p w14:paraId="51378262" w14:textId="77777777" w:rsidR="00CC29C2" w:rsidRPr="00231523" w:rsidRDefault="00776A11">
      <w:pPr>
        <w:spacing w:after="22" w:line="259" w:lineRule="auto"/>
        <w:ind w:left="720" w:right="0" w:firstLine="0"/>
      </w:pPr>
      <w:r w:rsidRPr="00231523">
        <w:t xml:space="preserve"> </w:t>
      </w:r>
    </w:p>
    <w:p w14:paraId="5991CDA1" w14:textId="77777777" w:rsidR="00CC29C2" w:rsidRPr="00231523" w:rsidRDefault="00231523">
      <w:pPr>
        <w:spacing w:after="20" w:line="259" w:lineRule="auto"/>
        <w:ind w:left="730" w:right="0"/>
      </w:pPr>
      <w:r>
        <w:rPr>
          <w:b/>
        </w:rPr>
        <w:t>Вам нужно просто написать это</w:t>
      </w:r>
      <w:r w:rsidR="00776A11" w:rsidRPr="00231523">
        <w:t xml:space="preserve">: </w:t>
      </w:r>
    </w:p>
    <w:p w14:paraId="498A8622" w14:textId="77777777" w:rsidR="00CC29C2" w:rsidRDefault="00776A11">
      <w:pPr>
        <w:spacing w:after="9"/>
        <w:ind w:left="730" w:right="136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 xml:space="preserve"> </w:t>
      </w:r>
    </w:p>
    <w:p w14:paraId="6248AEBA" w14:textId="77777777" w:rsidR="00CC29C2" w:rsidRDefault="00CC29C2" w:rsidP="00231523">
      <w:pPr>
        <w:spacing w:after="59" w:line="259" w:lineRule="auto"/>
        <w:ind w:right="0"/>
      </w:pPr>
    </w:p>
    <w:p w14:paraId="1963F063" w14:textId="77777777" w:rsidR="00231523" w:rsidRPr="00231523" w:rsidRDefault="00231523" w:rsidP="00231523">
      <w:pPr>
        <w:pStyle w:val="a3"/>
        <w:numPr>
          <w:ilvl w:val="0"/>
          <w:numId w:val="5"/>
        </w:numPr>
        <w:spacing w:after="46"/>
        <w:ind w:right="218"/>
      </w:pPr>
      <w:r w:rsidRPr="00231523">
        <w:t xml:space="preserve">Это позволит установить библиотеку </w:t>
      </w:r>
      <w:r>
        <w:rPr>
          <w:lang w:val="en-US"/>
        </w:rPr>
        <w:t>requests</w:t>
      </w:r>
      <w:r w:rsidRPr="00231523">
        <w:t xml:space="preserve"> на вашем компьютере. </w:t>
      </w:r>
    </w:p>
    <w:p w14:paraId="2A09BF23" w14:textId="77777777" w:rsidR="00231523" w:rsidRPr="00231523" w:rsidRDefault="00231523" w:rsidP="00231523">
      <w:pPr>
        <w:pStyle w:val="a3"/>
        <w:numPr>
          <w:ilvl w:val="0"/>
          <w:numId w:val="5"/>
        </w:numPr>
        <w:spacing w:after="46"/>
        <w:ind w:right="218"/>
      </w:pPr>
      <w:r w:rsidRPr="00231523">
        <w:t>Аналогично, вы можете ввести “</w:t>
      </w:r>
      <w:r w:rsidRPr="00231523">
        <w:rPr>
          <w:lang w:val="en-US"/>
        </w:rPr>
        <w:t>pip</w:t>
      </w:r>
      <w:r w:rsidRPr="00231523">
        <w:t xml:space="preserve"> </w:t>
      </w:r>
      <w:r w:rsidRPr="00231523">
        <w:rPr>
          <w:lang w:val="en-US"/>
        </w:rPr>
        <w:t>install</w:t>
      </w:r>
      <w:r w:rsidRPr="00231523">
        <w:t xml:space="preserve"> </w:t>
      </w:r>
      <w:r w:rsidRPr="00231523">
        <w:rPr>
          <w:lang w:val="en-US"/>
        </w:rPr>
        <w:t>pandas</w:t>
      </w:r>
      <w:r w:rsidRPr="00231523">
        <w:t>”, “</w:t>
      </w:r>
      <w:r w:rsidRPr="00231523">
        <w:rPr>
          <w:lang w:val="en-US"/>
        </w:rPr>
        <w:t>pip</w:t>
      </w:r>
      <w:r w:rsidRPr="00231523">
        <w:t xml:space="preserve"> </w:t>
      </w:r>
      <w:r w:rsidRPr="00231523">
        <w:rPr>
          <w:lang w:val="en-US"/>
        </w:rPr>
        <w:t>install</w:t>
      </w:r>
      <w:r w:rsidRPr="00231523">
        <w:t xml:space="preserve"> </w:t>
      </w:r>
      <w:r w:rsidRPr="00231523">
        <w:rPr>
          <w:lang w:val="en-US"/>
        </w:rPr>
        <w:t>selenium</w:t>
      </w:r>
      <w:r w:rsidRPr="00231523">
        <w:t xml:space="preserve">” и так далее. </w:t>
      </w:r>
    </w:p>
    <w:p w14:paraId="52F66BE5" w14:textId="77777777" w:rsidR="00231523" w:rsidRPr="00231523" w:rsidRDefault="00231523" w:rsidP="00231523">
      <w:pPr>
        <w:pStyle w:val="a3"/>
        <w:numPr>
          <w:ilvl w:val="0"/>
          <w:numId w:val="5"/>
        </w:numPr>
        <w:spacing w:after="46"/>
        <w:ind w:right="218"/>
      </w:pPr>
      <w:r w:rsidRPr="00231523">
        <w:t xml:space="preserve">Вы найдете эти библиотеки, описанные в </w:t>
      </w:r>
      <w:r w:rsidRPr="00231523">
        <w:rPr>
          <w:lang w:val="en-US"/>
        </w:rPr>
        <w:t>requirements</w:t>
      </w:r>
      <w:r w:rsidRPr="00231523">
        <w:t>.</w:t>
      </w:r>
      <w:r w:rsidRPr="00231523">
        <w:rPr>
          <w:lang w:val="en-US"/>
        </w:rPr>
        <w:t>txt</w:t>
      </w:r>
      <w:r w:rsidRPr="00231523">
        <w:t xml:space="preserve"> вместе с каждым скриптом.  </w:t>
      </w:r>
    </w:p>
    <w:p w14:paraId="52960349" w14:textId="77777777" w:rsidR="00231523" w:rsidRPr="00231523" w:rsidRDefault="00231523" w:rsidP="00231523">
      <w:pPr>
        <w:pStyle w:val="a3"/>
        <w:numPr>
          <w:ilvl w:val="0"/>
          <w:numId w:val="5"/>
        </w:numPr>
        <w:spacing w:after="46"/>
        <w:ind w:right="218"/>
      </w:pPr>
      <w:r>
        <w:t xml:space="preserve"> Если у вас была установлена библиотека </w:t>
      </w:r>
      <w:r>
        <w:rPr>
          <w:lang w:val="en-US"/>
        </w:rPr>
        <w:t>requests</w:t>
      </w:r>
      <w:r w:rsidRPr="00231523">
        <w:t xml:space="preserve">, скажем, для 2-го скрипта ... и вы </w:t>
      </w:r>
      <w:r>
        <w:t>устанавливаете</w:t>
      </w:r>
      <w:r w:rsidRPr="00231523">
        <w:t xml:space="preserve"> </w:t>
      </w:r>
      <w:r>
        <w:rPr>
          <w:lang w:val="en-US"/>
        </w:rPr>
        <w:t>Requirements</w:t>
      </w:r>
      <w:r w:rsidRPr="00231523">
        <w:t>.</w:t>
      </w:r>
      <w:r>
        <w:rPr>
          <w:lang w:val="en-US"/>
        </w:rPr>
        <w:t>txt</w:t>
      </w:r>
      <w:r w:rsidRPr="00231523">
        <w:t xml:space="preserve"> следующего скрипта, и он также использует </w:t>
      </w:r>
      <w:r>
        <w:rPr>
          <w:lang w:val="en-US"/>
        </w:rPr>
        <w:t>requests</w:t>
      </w:r>
      <w:r w:rsidRPr="00231523">
        <w:t xml:space="preserve">, вам не нужно его переустанавливать.  </w:t>
      </w:r>
    </w:p>
    <w:p w14:paraId="6008F237" w14:textId="77777777" w:rsidR="00231523" w:rsidRPr="00231523" w:rsidRDefault="00231523" w:rsidP="00231523">
      <w:pPr>
        <w:pStyle w:val="a3"/>
        <w:numPr>
          <w:ilvl w:val="0"/>
          <w:numId w:val="5"/>
        </w:numPr>
        <w:spacing w:after="46"/>
        <w:ind w:right="218"/>
      </w:pPr>
      <w:r w:rsidRPr="00231523">
        <w:t xml:space="preserve">Когда вы снова введете </w:t>
      </w:r>
      <w:proofErr w:type="spellStart"/>
      <w:r w:rsidRPr="00231523">
        <w:rPr>
          <w:lang w:val="en-US"/>
        </w:rPr>
        <w:t>cmd</w:t>
      </w:r>
      <w:proofErr w:type="spellEnd"/>
      <w:r w:rsidRPr="00231523">
        <w:t xml:space="preserve"> “</w:t>
      </w:r>
      <w:r>
        <w:rPr>
          <w:lang w:val="en-US"/>
        </w:rPr>
        <w:t>pip</w:t>
      </w:r>
      <w:r w:rsidRPr="00231523">
        <w:t xml:space="preserve"> </w:t>
      </w:r>
      <w:r>
        <w:rPr>
          <w:lang w:val="en-US"/>
        </w:rPr>
        <w:t>install</w:t>
      </w:r>
      <w:r w:rsidRPr="00231523">
        <w:t xml:space="preserve"> </w:t>
      </w:r>
      <w:r>
        <w:rPr>
          <w:lang w:val="en-US"/>
        </w:rPr>
        <w:t>requests</w:t>
      </w:r>
      <w:r w:rsidRPr="00231523">
        <w:t xml:space="preserve">”, вы </w:t>
      </w:r>
      <w:r>
        <w:t>увидите</w:t>
      </w:r>
      <w:r w:rsidRPr="00231523">
        <w:t xml:space="preserve">, что </w:t>
      </w:r>
      <w:r>
        <w:t>эта библиотека была установлена ранее</w:t>
      </w:r>
      <w:r w:rsidRPr="00231523">
        <w:t>:</w:t>
      </w:r>
    </w:p>
    <w:p w14:paraId="52411AFF" w14:textId="77777777" w:rsidR="00CC29C2" w:rsidRPr="00231523" w:rsidRDefault="00CC29C2" w:rsidP="00231523">
      <w:pPr>
        <w:spacing w:after="160" w:line="268" w:lineRule="auto"/>
        <w:ind w:left="0" w:right="218" w:firstLine="0"/>
      </w:pPr>
    </w:p>
    <w:p w14:paraId="26B57B82" w14:textId="77777777" w:rsidR="00CC29C2" w:rsidRPr="00B37643" w:rsidRDefault="00776A11">
      <w:pPr>
        <w:spacing w:after="156" w:line="259" w:lineRule="auto"/>
        <w:ind w:left="0" w:right="211" w:firstLine="0"/>
        <w:jc w:val="center"/>
      </w:pPr>
      <w:r>
        <w:rPr>
          <w:noProof/>
        </w:rPr>
        <w:drawing>
          <wp:inline distT="0" distB="0" distL="0" distR="0" wp14:anchorId="47962E70" wp14:editId="67806C01">
            <wp:extent cx="3009265" cy="2365375"/>
            <wp:effectExtent l="0" t="0" r="0" b="0"/>
            <wp:docPr id="317" name="Picture 3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" name="Picture 31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926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7643">
        <w:t xml:space="preserve"> </w:t>
      </w:r>
    </w:p>
    <w:p w14:paraId="1B500006" w14:textId="77777777" w:rsidR="00CC29C2" w:rsidRPr="00231523" w:rsidRDefault="00231523" w:rsidP="00231523">
      <w:pPr>
        <w:pStyle w:val="1"/>
        <w:ind w:left="0" w:firstLine="0"/>
      </w:pPr>
      <w:r>
        <w:lastRenderedPageBreak/>
        <w:t xml:space="preserve">Мой совет по использованию </w:t>
      </w:r>
      <w:r>
        <w:rPr>
          <w:lang w:val="en-US"/>
        </w:rPr>
        <w:t>CMD</w:t>
      </w:r>
      <w:r w:rsidRPr="00231523">
        <w:t xml:space="preserve"> </w:t>
      </w:r>
      <w:r>
        <w:t xml:space="preserve">и </w:t>
      </w:r>
      <w:r>
        <w:rPr>
          <w:lang w:val="en-US"/>
        </w:rPr>
        <w:t>PyCharm</w:t>
      </w:r>
    </w:p>
    <w:p w14:paraId="671D98D4" w14:textId="77777777" w:rsidR="00231523" w:rsidRPr="00231523" w:rsidRDefault="00231523" w:rsidP="00231523">
      <w:pPr>
        <w:spacing w:after="243"/>
        <w:ind w:left="-5" w:right="136"/>
      </w:pPr>
      <w:r>
        <w:rPr>
          <w:lang w:val="en-US"/>
        </w:rPr>
        <w:t>PyCharm</w:t>
      </w:r>
      <w:r w:rsidRPr="00231523">
        <w:t xml:space="preserve"> – </w:t>
      </w:r>
      <w:r>
        <w:t xml:space="preserve">лучшая программа для работы с </w:t>
      </w:r>
      <w:r>
        <w:rPr>
          <w:lang w:val="en-US"/>
        </w:rPr>
        <w:t>Python</w:t>
      </w:r>
      <w:r>
        <w:t>.</w:t>
      </w:r>
      <w:r w:rsidRPr="00231523">
        <w:t xml:space="preserve"> Это редактор на основе </w:t>
      </w:r>
      <w:r w:rsidRPr="00231523">
        <w:rPr>
          <w:lang w:val="en-US"/>
        </w:rPr>
        <w:t>Python</w:t>
      </w:r>
      <w:r w:rsidRPr="00231523">
        <w:t>, который вы можете использовать для создания виртуальных сред (для установки библиотек и тому подобного, подробнее читайте об этом), легко редактировать и управлять своими скриптами, а также запускать все с одной консоли.</w:t>
      </w:r>
    </w:p>
    <w:p w14:paraId="757CF51F" w14:textId="77777777" w:rsidR="00231523" w:rsidRPr="00231523" w:rsidRDefault="00231523" w:rsidP="00231523">
      <w:pPr>
        <w:spacing w:after="243"/>
        <w:ind w:left="-5" w:right="136"/>
      </w:pPr>
      <w:r w:rsidRPr="00231523">
        <w:t xml:space="preserve">Очевидно, что я не буду предоставлять учебное пособие для </w:t>
      </w:r>
      <w:proofErr w:type="spellStart"/>
      <w:r w:rsidRPr="00231523">
        <w:rPr>
          <w:lang w:val="en-US"/>
        </w:rPr>
        <w:t>Pycharm</w:t>
      </w:r>
      <w:proofErr w:type="spellEnd"/>
      <w:r w:rsidRPr="00231523">
        <w:t>. Вы можете погуглить и найти там тонны руководств.</w:t>
      </w:r>
    </w:p>
    <w:p w14:paraId="55D4ACFB" w14:textId="376E4884" w:rsidR="00231523" w:rsidRPr="00231523" w:rsidRDefault="00B37643" w:rsidP="00231523">
      <w:pPr>
        <w:spacing w:after="243"/>
        <w:ind w:left="-5" w:right="136"/>
      </w:pPr>
      <w:r>
        <w:t>На</w:t>
      </w:r>
      <w:r w:rsidR="00231523" w:rsidRPr="00231523">
        <w:t xml:space="preserve"> мой взгляд</w:t>
      </w:r>
      <w:r>
        <w:t>, для обычного пользователя</w:t>
      </w:r>
      <w:r w:rsidR="00231523" w:rsidRPr="00231523">
        <w:t xml:space="preserve">, лучший способ использовать </w:t>
      </w:r>
      <w:r w:rsidR="00231523" w:rsidRPr="00231523">
        <w:rPr>
          <w:lang w:val="en-US"/>
        </w:rPr>
        <w:t>CMD</w:t>
      </w:r>
      <w:r w:rsidR="00231523" w:rsidRPr="00231523">
        <w:t xml:space="preserve"> при запуске скриптов. Скрипты работают нормально, если вы просто нажимаете и запускаете их. Однако, если в какой-то момент вы получите сообщение об ошибке или скрипт завершит выполнение задачи, он просто закроется.</w:t>
      </w:r>
    </w:p>
    <w:p w14:paraId="5AFD09CD" w14:textId="77777777" w:rsidR="00452072" w:rsidRPr="00452072" w:rsidRDefault="00452072" w:rsidP="00231523">
      <w:pPr>
        <w:spacing w:after="243"/>
        <w:ind w:left="-5" w:right="136"/>
      </w:pPr>
      <w:r>
        <w:t>И вы не узнаете</w:t>
      </w:r>
      <w:r w:rsidR="00231523" w:rsidRPr="00452072">
        <w:t>, что произошло.</w:t>
      </w:r>
    </w:p>
    <w:p w14:paraId="386DD78A" w14:textId="77777777" w:rsidR="00452072" w:rsidRDefault="00452072" w:rsidP="00452072">
      <w:pPr>
        <w:spacing w:after="160"/>
        <w:ind w:right="136"/>
      </w:pPr>
      <w:r w:rsidRPr="00452072">
        <w:t>Чтобы избежать этой ситуации, перейдите в папку, в которой находится ваш скрипт, и при попытке его запуска выполните следующие действия:</w:t>
      </w:r>
    </w:p>
    <w:p w14:paraId="68F28958" w14:textId="77777777" w:rsidR="00CC29C2" w:rsidRPr="00452072" w:rsidRDefault="00452072" w:rsidP="00452072">
      <w:pPr>
        <w:pStyle w:val="a3"/>
        <w:numPr>
          <w:ilvl w:val="0"/>
          <w:numId w:val="5"/>
        </w:numPr>
        <w:spacing w:after="160"/>
        <w:ind w:right="136"/>
      </w:pPr>
      <w:r>
        <w:t xml:space="preserve">Нажмите на пустое место </w:t>
      </w:r>
    </w:p>
    <w:p w14:paraId="3B8BE85C" w14:textId="77777777" w:rsidR="00CC29C2" w:rsidRDefault="00776A11">
      <w:pPr>
        <w:spacing w:after="193" w:line="259" w:lineRule="auto"/>
        <w:ind w:left="0" w:right="209" w:firstLine="0"/>
        <w:jc w:val="right"/>
      </w:pPr>
      <w:r>
        <w:rPr>
          <w:noProof/>
        </w:rPr>
        <w:drawing>
          <wp:inline distT="0" distB="0" distL="0" distR="0" wp14:anchorId="44BC6317" wp14:editId="7BAE63B6">
            <wp:extent cx="5940389" cy="2198321"/>
            <wp:effectExtent l="0" t="0" r="3810" b="0"/>
            <wp:docPr id="370" name="Picture 3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" name="Picture 370"/>
                    <pic:cNvPicPr/>
                  </pic:nvPicPr>
                  <pic:blipFill rotWithShape="1">
                    <a:blip r:embed="rId17"/>
                    <a:srcRect t="7753"/>
                    <a:stretch/>
                  </pic:blipFill>
                  <pic:spPr bwMode="auto">
                    <a:xfrm>
                      <a:off x="0" y="0"/>
                      <a:ext cx="5980311" cy="2213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5DE0C6" w14:textId="77777777" w:rsidR="00452072" w:rsidRDefault="00452072" w:rsidP="00452072">
      <w:pPr>
        <w:pStyle w:val="a3"/>
        <w:numPr>
          <w:ilvl w:val="0"/>
          <w:numId w:val="5"/>
        </w:numPr>
        <w:spacing w:after="336" w:line="259" w:lineRule="auto"/>
        <w:ind w:right="0"/>
      </w:pPr>
      <w:r w:rsidRPr="00452072">
        <w:t xml:space="preserve">Введите </w:t>
      </w:r>
      <w:r w:rsidRPr="00452072">
        <w:rPr>
          <w:lang w:val="en-US"/>
        </w:rPr>
        <w:t>CMD</w:t>
      </w:r>
      <w:r w:rsidRPr="00452072">
        <w:t xml:space="preserve">, чтобы запустить командную строку непосредственно из папки, </w:t>
      </w:r>
      <w:r>
        <w:t>в которой находится ваш скрипт.</w:t>
      </w:r>
    </w:p>
    <w:p w14:paraId="0984CD1F" w14:textId="77777777" w:rsidR="00452072" w:rsidRPr="00452072" w:rsidRDefault="00452072" w:rsidP="00452072">
      <w:pPr>
        <w:pStyle w:val="a3"/>
        <w:numPr>
          <w:ilvl w:val="0"/>
          <w:numId w:val="5"/>
        </w:numPr>
        <w:spacing w:after="336" w:line="259" w:lineRule="auto"/>
        <w:ind w:right="0"/>
      </w:pPr>
      <w:r w:rsidRPr="00452072">
        <w:t xml:space="preserve">Запустите скрипт, набрав </w:t>
      </w:r>
      <w:r w:rsidRPr="00452072">
        <w:rPr>
          <w:lang w:val="en-US"/>
        </w:rPr>
        <w:t>Creator</w:t>
      </w:r>
      <w:r w:rsidRPr="00452072">
        <w:t>.</w:t>
      </w:r>
      <w:proofErr w:type="spellStart"/>
      <w:r w:rsidRPr="00452072">
        <w:rPr>
          <w:lang w:val="en-US"/>
        </w:rPr>
        <w:t>py</w:t>
      </w:r>
      <w:proofErr w:type="spellEnd"/>
      <w:r w:rsidRPr="00452072">
        <w:t xml:space="preserve">, например, в </w:t>
      </w:r>
      <w:r w:rsidRPr="00452072">
        <w:rPr>
          <w:lang w:val="en-US"/>
        </w:rPr>
        <w:t>CMD</w:t>
      </w:r>
      <w:r w:rsidRPr="00452072">
        <w:t>.</w:t>
      </w:r>
    </w:p>
    <w:p w14:paraId="46BDD2CA" w14:textId="77777777" w:rsidR="00CC29C2" w:rsidRPr="00452072" w:rsidRDefault="00452072" w:rsidP="00452072">
      <w:pPr>
        <w:pStyle w:val="a3"/>
        <w:numPr>
          <w:ilvl w:val="0"/>
          <w:numId w:val="5"/>
        </w:numPr>
        <w:spacing w:after="336" w:line="259" w:lineRule="auto"/>
        <w:ind w:right="0"/>
      </w:pPr>
      <w:r w:rsidRPr="00452072">
        <w:t xml:space="preserve">Таким образом, если сценарий случайно остановится или даже завершится, у вас все равно будет открыто окно </w:t>
      </w:r>
      <w:r w:rsidRPr="00452072">
        <w:rPr>
          <w:lang w:val="en-US"/>
        </w:rPr>
        <w:t>CMD</w:t>
      </w:r>
      <w:r w:rsidRPr="00452072">
        <w:t xml:space="preserve"> со всем, что в нем находится.</w:t>
      </w:r>
      <w:r w:rsidR="00776A11" w:rsidRPr="00452072">
        <w:t xml:space="preserve"> </w:t>
      </w:r>
    </w:p>
    <w:p w14:paraId="7B4C5B05" w14:textId="77777777" w:rsidR="00CC29C2" w:rsidRDefault="00452072">
      <w:pPr>
        <w:spacing w:after="0" w:line="259" w:lineRule="auto"/>
        <w:ind w:left="0" w:right="264" w:firstLine="0"/>
        <w:jc w:val="center"/>
      </w:pPr>
      <w:r>
        <w:rPr>
          <w:b/>
          <w:color w:val="FF0000"/>
          <w:sz w:val="36"/>
        </w:rPr>
        <w:t>Хорошей рекламы</w:t>
      </w:r>
      <w:r w:rsidR="00776A11">
        <w:rPr>
          <w:b/>
          <w:color w:val="FF0000"/>
          <w:sz w:val="36"/>
        </w:rPr>
        <w:t xml:space="preserve">! </w:t>
      </w:r>
    </w:p>
    <w:sectPr w:rsidR="00CC29C2">
      <w:pgSz w:w="12240" w:h="15840"/>
      <w:pgMar w:top="1440" w:right="1175" w:bottom="151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C6098"/>
    <w:multiLevelType w:val="hybridMultilevel"/>
    <w:tmpl w:val="CAD4A768"/>
    <w:lvl w:ilvl="0" w:tplc="B33CAF2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46C1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34192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BC961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C86C9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843FB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0E4C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00B2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20816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036B6A"/>
    <w:multiLevelType w:val="hybridMultilevel"/>
    <w:tmpl w:val="387E8B8C"/>
    <w:lvl w:ilvl="0" w:tplc="05585AD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EC6E6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914935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4EAA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CCB7E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4AEA6D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1E032D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007CB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3AE21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11606E6"/>
    <w:multiLevelType w:val="hybridMultilevel"/>
    <w:tmpl w:val="9D6CE108"/>
    <w:lvl w:ilvl="0" w:tplc="8CB208D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70E7E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58FE2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62118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7002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2218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4E4F9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A14B47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229A5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8BD0C50"/>
    <w:multiLevelType w:val="hybridMultilevel"/>
    <w:tmpl w:val="F0D4ADB8"/>
    <w:lvl w:ilvl="0" w:tplc="BC629C2C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D6F62B8"/>
    <w:multiLevelType w:val="hybridMultilevel"/>
    <w:tmpl w:val="07720FBA"/>
    <w:lvl w:ilvl="0" w:tplc="AD9CDE7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39E308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8E6CA0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62B7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7AC370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B450F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DC2A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E6729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62E9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3312758">
    <w:abstractNumId w:val="2"/>
  </w:num>
  <w:num w:numId="2" w16cid:durableId="723913295">
    <w:abstractNumId w:val="0"/>
  </w:num>
  <w:num w:numId="3" w16cid:durableId="1826048640">
    <w:abstractNumId w:val="1"/>
  </w:num>
  <w:num w:numId="4" w16cid:durableId="464589445">
    <w:abstractNumId w:val="4"/>
  </w:num>
  <w:num w:numId="5" w16cid:durableId="658967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9C2"/>
    <w:rsid w:val="00204EA5"/>
    <w:rsid w:val="00231523"/>
    <w:rsid w:val="003058A7"/>
    <w:rsid w:val="0031621E"/>
    <w:rsid w:val="00452072"/>
    <w:rsid w:val="005C3497"/>
    <w:rsid w:val="007070A5"/>
    <w:rsid w:val="00776A11"/>
    <w:rsid w:val="009277B9"/>
    <w:rsid w:val="00A3513D"/>
    <w:rsid w:val="00B37643"/>
    <w:rsid w:val="00CA2C5F"/>
    <w:rsid w:val="00CC29C2"/>
    <w:rsid w:val="00D00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5A1D9"/>
  <w15:docId w15:val="{B77B047E-4442-428E-89B4-D8997F347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497"/>
    <w:pPr>
      <w:spacing w:after="207" w:line="270" w:lineRule="auto"/>
      <w:ind w:left="10" w:right="94" w:hanging="10"/>
    </w:pPr>
    <w:rPr>
      <w:rFonts w:ascii="Calibri" w:eastAsia="Calibri" w:hAnsi="Calibri" w:cs="Calibri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16"/>
      <w:ind w:left="10" w:hanging="10"/>
      <w:outlineLvl w:val="0"/>
    </w:pPr>
    <w:rPr>
      <w:rFonts w:ascii="Calibri" w:eastAsia="Calibri" w:hAnsi="Calibri" w:cs="Calibri"/>
      <w:b/>
      <w:color w:val="FF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Calibri" w:eastAsia="Calibri" w:hAnsi="Calibri" w:cs="Calibri"/>
      <w:b/>
      <w:color w:val="FF0000"/>
      <w:sz w:val="36"/>
    </w:rPr>
  </w:style>
  <w:style w:type="paragraph" w:styleId="a3">
    <w:name w:val="List Paragraph"/>
    <w:basedOn w:val="a"/>
    <w:uiPriority w:val="34"/>
    <w:qFormat/>
    <w:rsid w:val="00231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s.uci.edu/~pattis/common/handouts/pythoneclipsejava/python.html" TargetMode="External"/><Relationship Id="rId13" Type="http://schemas.openxmlformats.org/officeDocument/2006/relationships/hyperlink" Target="https://googl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ics.uci.edu/~pattis/common/handouts/pythoneclipsejava/python.html" TargetMode="External"/><Relationship Id="rId12" Type="http://schemas.openxmlformats.org/officeDocument/2006/relationships/hyperlink" Target="https://google.com/" TargetMode="External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hyperlink" Target="https://www.reddit.com/prefs/app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https://www.reddit.com/prefs/ap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998EE-F54B-4A43-A05D-0A095E880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cp:lastModifiedBy>Плехун Александр Дмитриевич</cp:lastModifiedBy>
  <cp:revision>9</cp:revision>
  <dcterms:created xsi:type="dcterms:W3CDTF">2022-07-22T15:01:00Z</dcterms:created>
  <dcterms:modified xsi:type="dcterms:W3CDTF">2023-08-05T20:16:00Z</dcterms:modified>
</cp:coreProperties>
</file>